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F2E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</w:t>
      </w:r>
      <w:r w:rsidR="009A66E7">
        <w:rPr>
          <w:rFonts w:eastAsia="Times New Roman"/>
          <w:b/>
          <w:bCs/>
          <w:sz w:val="20"/>
          <w:szCs w:val="20"/>
        </w:rPr>
        <w:t>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2F2D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28776C" w:rsidRPr="00A82F2D">
        <w:rPr>
          <w:rFonts w:eastAsia="Times New Roman"/>
          <w:b/>
          <w:bCs/>
          <w:sz w:val="20"/>
          <w:szCs w:val="20"/>
        </w:rPr>
        <w:t>1</w:t>
      </w:r>
    </w:p>
    <w:p w:rsidR="006F1EA8" w:rsidRPr="00A82F2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6E8A" w:rsidP="009A66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28776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8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92F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5.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82F2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877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96E8A">
              <w:rPr>
                <w:sz w:val="20"/>
                <w:szCs w:val="20"/>
              </w:rPr>
              <w:t>1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196E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9.2020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196E8A" w:rsidP="00196E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20</w:t>
            </w:r>
          </w:p>
        </w:tc>
      </w:tr>
    </w:tbl>
    <w:p w:rsidR="004D52D9" w:rsidRPr="0028776C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E92FBB" w:rsidRPr="00E92FBB" w:rsidTr="00E92FBB">
        <w:trPr>
          <w:trHeight w:val="330"/>
        </w:trPr>
        <w:tc>
          <w:tcPr>
            <w:tcW w:w="570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92FBB" w:rsidRPr="00E92FBB" w:rsidTr="00E92FBB">
        <w:trPr>
          <w:trHeight w:val="51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08,26</w:t>
            </w:r>
          </w:p>
        </w:tc>
      </w:tr>
      <w:tr w:rsidR="00E92FBB" w:rsidRPr="00E92FBB" w:rsidTr="00E92FBB">
        <w:trPr>
          <w:trHeight w:val="75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06,88</w:t>
            </w:r>
          </w:p>
        </w:tc>
      </w:tr>
      <w:tr w:rsidR="00E92FBB" w:rsidRPr="00E92FBB" w:rsidTr="00E92FBB">
        <w:trPr>
          <w:trHeight w:val="99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4,25</w:t>
            </w:r>
          </w:p>
        </w:tc>
      </w:tr>
      <w:tr w:rsidR="00E92FBB" w:rsidRPr="00E92FBB" w:rsidTr="00E92FBB">
        <w:trPr>
          <w:trHeight w:val="123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35,64</w:t>
            </w:r>
          </w:p>
        </w:tc>
      </w:tr>
      <w:tr w:rsidR="00E92FBB" w:rsidRPr="00E92FBB" w:rsidTr="00E92FBB">
        <w:trPr>
          <w:trHeight w:val="147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931,62</w:t>
            </w:r>
          </w:p>
        </w:tc>
      </w:tr>
      <w:tr w:rsidR="00E92FBB" w:rsidRPr="00E92FBB" w:rsidTr="00E92FBB">
        <w:trPr>
          <w:trHeight w:val="2505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102,85</w:t>
            </w:r>
          </w:p>
        </w:tc>
      </w:tr>
      <w:tr w:rsidR="00E92FBB" w:rsidRPr="00E92FBB" w:rsidTr="00E92FBB">
        <w:trPr>
          <w:trHeight w:val="99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39,74</w:t>
            </w:r>
          </w:p>
        </w:tc>
      </w:tr>
      <w:tr w:rsidR="00E92FBB" w:rsidRPr="00E92FBB" w:rsidTr="00E92FBB">
        <w:trPr>
          <w:trHeight w:val="30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 459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E92FBB" w:rsidRDefault="00E92FBB">
      <w:pPr>
        <w:jc w:val="center"/>
        <w:rPr>
          <w:rFonts w:eastAsia="Times New Roman"/>
          <w:sz w:val="20"/>
          <w:szCs w:val="20"/>
        </w:rPr>
      </w:pPr>
    </w:p>
    <w:p w:rsidR="00E92FBB" w:rsidRDefault="00E92FBB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36FC" w:rsidRDefault="006B36FC" w:rsidP="006B36FC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B36FC" w:rsidRDefault="006B36FC" w:rsidP="006B36FC">
      <w:pPr>
        <w:spacing w:line="20" w:lineRule="exact"/>
      </w:pPr>
    </w:p>
    <w:p w:rsidR="006B36FC" w:rsidRDefault="006B36FC" w:rsidP="006B36FC">
      <w:pPr>
        <w:spacing w:line="2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92FBB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E92FBB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196E8A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92F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E92FBB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E92FBB" w:rsidRPr="007C297A" w:rsidRDefault="00E92FBB" w:rsidP="001C6E47">
            <w:pPr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ind w:left="80"/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E92FBB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96E8A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196E8A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6E8A" w:rsidRPr="007C297A" w:rsidRDefault="00196E8A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196E8A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96E8A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96E8A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96E8A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96E8A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96E8A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196E8A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196E8A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96E8A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92FBB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92FBB" w:rsidRDefault="00E92FBB" w:rsidP="00E92FBB">
      <w:pPr>
        <w:spacing w:line="35" w:lineRule="exact"/>
        <w:rPr>
          <w:sz w:val="20"/>
          <w:szCs w:val="20"/>
        </w:rPr>
      </w:pPr>
    </w:p>
    <w:p w:rsidR="00E92FBB" w:rsidRDefault="00E92FBB" w:rsidP="00E92FB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92FBB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196E8A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196E8A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4F1B9D" w:rsidRDefault="00196E8A" w:rsidP="00E1042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96E8A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Pr="004D52D9" w:rsidRDefault="00196E8A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E92FBB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E92FBB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96E8A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196E8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96E8A" w:rsidRDefault="00196E8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96E8A" w:rsidRDefault="00196E8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196E8A" w:rsidRDefault="00196E8A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96E8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96E8A" w:rsidRDefault="00196E8A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96E8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196E8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196E8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196E8A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196E8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196E8A" w:rsidRDefault="00196E8A" w:rsidP="00E104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96E8A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196E8A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96E8A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E8A" w:rsidRDefault="00196E8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92FBB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92FBB" w:rsidRPr="00FE7EF4" w:rsidRDefault="00E92FBB" w:rsidP="00E92FBB">
      <w:pPr>
        <w:rPr>
          <w:lang w:val="en-US"/>
        </w:rPr>
        <w:sectPr w:rsidR="00E92FBB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92FBB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92FBB" w:rsidRPr="007C297A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96E8A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196E8A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96E8A" w:rsidRPr="007C297A" w:rsidRDefault="00196E8A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6E8A" w:rsidRPr="007C297A" w:rsidRDefault="00196E8A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96E8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4F1B9D" w:rsidRDefault="00196E8A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96E8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96E8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96E8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96E8A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96E8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196E8A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96E8A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6E8A" w:rsidRPr="007C297A" w:rsidRDefault="00196E8A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96E8A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96E8A" w:rsidRPr="007C297A" w:rsidRDefault="00196E8A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6E8A" w:rsidRPr="007C297A" w:rsidRDefault="00196E8A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6E8A" w:rsidRPr="007C297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6E8A" w:rsidRPr="007C297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A064B4" w:rsidRDefault="00E92FBB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A064B4" w:rsidRDefault="00E92FBB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92FBB" w:rsidRDefault="00E92FBB" w:rsidP="00E92FBB">
      <w:pPr>
        <w:rPr>
          <w:sz w:val="18"/>
          <w:szCs w:val="18"/>
        </w:rPr>
      </w:pPr>
    </w:p>
    <w:p w:rsidR="00E92FBB" w:rsidRDefault="00E92FBB" w:rsidP="00E92FBB">
      <w:pPr>
        <w:rPr>
          <w:sz w:val="18"/>
          <w:szCs w:val="18"/>
        </w:rPr>
      </w:pPr>
    </w:p>
    <w:p w:rsidR="00E92FBB" w:rsidRDefault="00E92FBB" w:rsidP="00E92FBB">
      <w:pPr>
        <w:rPr>
          <w:sz w:val="18"/>
          <w:szCs w:val="18"/>
        </w:rPr>
      </w:pPr>
    </w:p>
    <w:p w:rsidR="00E92FBB" w:rsidRPr="004D52D9" w:rsidRDefault="00E92FBB" w:rsidP="00E92FBB">
      <w:pPr>
        <w:rPr>
          <w:sz w:val="18"/>
          <w:szCs w:val="18"/>
        </w:rPr>
        <w:sectPr w:rsidR="00E92FBB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92FBB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96E8A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196E8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96E8A" w:rsidRDefault="00196E8A" w:rsidP="00196E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96E8A" w:rsidRDefault="00196E8A" w:rsidP="00196E8A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196E8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96E8A" w:rsidRDefault="00196E8A" w:rsidP="00196E8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4F1B9D" w:rsidRDefault="00196E8A" w:rsidP="00196E8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96E8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96E8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96E8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96E8A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96E8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196E8A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196E8A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96E8A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6E8A" w:rsidRDefault="00196E8A" w:rsidP="00196E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92FBB" w:rsidRPr="00FE7EF4" w:rsidRDefault="00E92FBB" w:rsidP="00E92FBB">
      <w:pPr>
        <w:rPr>
          <w:lang w:val="en-US"/>
        </w:rPr>
        <w:sectPr w:rsidR="00E92FBB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92FBB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96E8A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196E8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6E8A" w:rsidRDefault="00196E8A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96E8A" w:rsidRDefault="00196E8A" w:rsidP="00E104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196E8A" w:rsidRDefault="00196E8A" w:rsidP="00E1042A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196E8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96E8A" w:rsidRDefault="00196E8A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Pr="004F1B9D" w:rsidRDefault="00196E8A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96E8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96E8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96E8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96E8A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96E8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196E8A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196E8A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96E8A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6E8A" w:rsidRDefault="00196E8A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E8A" w:rsidRDefault="00196E8A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E8A" w:rsidRDefault="00196E8A" w:rsidP="00E1042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92FBB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92FBB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B36FC" w:rsidRDefault="006B36FC" w:rsidP="006B36FC">
      <w:pPr>
        <w:sectPr w:rsidR="006B36F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7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606AB">
        <w:trPr>
          <w:gridAfter w:val="1"/>
          <w:wAfter w:w="10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41A0" w:rsidRDefault="00E92FBB" w:rsidP="002441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96E8A">
              <w:rPr>
                <w:sz w:val="20"/>
                <w:szCs w:val="20"/>
              </w:rPr>
              <w:t>2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2FBB">
              <w:rPr>
                <w:sz w:val="20"/>
                <w:szCs w:val="20"/>
              </w:rPr>
              <w:t>2</w:t>
            </w:r>
            <w:r w:rsidR="00196E8A">
              <w:rPr>
                <w:sz w:val="20"/>
                <w:szCs w:val="20"/>
              </w:rPr>
              <w:t>1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441A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2FBB">
              <w:rPr>
                <w:sz w:val="20"/>
                <w:szCs w:val="20"/>
              </w:rPr>
              <w:t>2</w:t>
            </w:r>
            <w:r w:rsidR="00196E8A">
              <w:rPr>
                <w:sz w:val="20"/>
                <w:szCs w:val="20"/>
              </w:rPr>
              <w:t>1</w:t>
            </w:r>
          </w:p>
        </w:tc>
      </w:tr>
      <w:tr w:rsidR="004D52D9" w:rsidTr="00D60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4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5C06" w:rsidRDefault="0022468B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636,85</w:t>
            </w:r>
          </w:p>
        </w:tc>
      </w:tr>
      <w:tr w:rsidR="004D52D9" w:rsidTr="00D606AB">
        <w:trPr>
          <w:gridAfter w:val="1"/>
          <w:wAfter w:w="10" w:type="dxa"/>
          <w:trHeight w:val="27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5C06" w:rsidRDefault="0022468B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163,19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5C06" w:rsidRDefault="0022468B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163,19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D606AB">
        <w:trPr>
          <w:trHeight w:val="27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5C06" w:rsidRDefault="0022468B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44,29</w:t>
            </w:r>
          </w:p>
        </w:tc>
      </w:tr>
    </w:tbl>
    <w:p w:rsidR="00D606AB" w:rsidRDefault="00D606AB" w:rsidP="00D606AB">
      <w:pPr>
        <w:rPr>
          <w:rFonts w:eastAsia="Times New Roman"/>
          <w:sz w:val="20"/>
          <w:szCs w:val="20"/>
        </w:rPr>
      </w:pPr>
    </w:p>
    <w:p w:rsidR="00D606AB" w:rsidRDefault="00D606AB" w:rsidP="00D606A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606AB" w:rsidRDefault="00D606AB" w:rsidP="00D606A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606AB" w:rsidRDefault="00D606AB"/>
    <w:tbl>
      <w:tblPr>
        <w:tblStyle w:val="a6"/>
        <w:tblW w:w="0" w:type="auto"/>
        <w:tblLook w:val="04A0"/>
      </w:tblPr>
      <w:tblGrid>
        <w:gridCol w:w="497"/>
        <w:gridCol w:w="5109"/>
        <w:gridCol w:w="883"/>
        <w:gridCol w:w="860"/>
        <w:gridCol w:w="1656"/>
        <w:gridCol w:w="1159"/>
        <w:gridCol w:w="1219"/>
      </w:tblGrid>
      <w:tr w:rsidR="00E63FA3" w:rsidRPr="00D606AB" w:rsidTr="00E63FA3">
        <w:trPr>
          <w:trHeight w:val="810"/>
        </w:trPr>
        <w:tc>
          <w:tcPr>
            <w:tcW w:w="511" w:type="dxa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5" w:type="dxa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2" w:type="dxa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60" w:type="dxa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61" w:type="dxa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8" w:type="dxa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29,76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1695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2655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123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1455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2175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99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27,14</w:t>
            </w:r>
          </w:p>
        </w:tc>
      </w:tr>
      <w:tr w:rsidR="00E63FA3" w:rsidRPr="00D606AB" w:rsidTr="00EA1F3F">
        <w:trPr>
          <w:trHeight w:val="123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37,42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47,06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47,90</w:t>
            </w:r>
          </w:p>
        </w:tc>
      </w:tr>
      <w:tr w:rsidR="00E63FA3" w:rsidRPr="00D606AB" w:rsidTr="00EA1F3F">
        <w:trPr>
          <w:trHeight w:val="129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061,66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8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 192,86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85,50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5,99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жатие фальцев и гребней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92,00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55,2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2,76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430,0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22,9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5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547,44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47,44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,9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7 450,38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6,57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 942,7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карниза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79,87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638,94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8,2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34,36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 117,5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057,65</w:t>
            </w:r>
          </w:p>
        </w:tc>
      </w:tr>
      <w:tr w:rsidR="00E63FA3" w:rsidRPr="00D606AB" w:rsidTr="00EA1F3F">
        <w:trPr>
          <w:trHeight w:val="30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,4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395,6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поверхностей фасадов с земли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0,3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1,57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9,55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одоотводящих лотков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4,76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9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38,65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968,43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,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59,43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,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09,0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0,4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0,4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,15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15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488,69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003,33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03,33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5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984,07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2,32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18,93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72,2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609,18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0,63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67,38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59,57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388,85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503,26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E63FA3" w:rsidRPr="00D606AB" w:rsidTr="00EA1F3F">
        <w:trPr>
          <w:trHeight w:val="75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E63FA3" w:rsidRPr="00D606AB" w:rsidTr="00EA1F3F">
        <w:trPr>
          <w:trHeight w:val="51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02,41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</w:tr>
      <w:tr w:rsidR="00E63FA3" w:rsidRPr="00D606AB" w:rsidTr="00EA1F3F">
        <w:trPr>
          <w:trHeight w:val="270"/>
        </w:trPr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4,50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,27</w:t>
            </w:r>
          </w:p>
        </w:tc>
        <w:tc>
          <w:tcPr>
            <w:tcW w:w="0" w:type="auto"/>
            <w:vAlign w:val="center"/>
            <w:hideMark/>
          </w:tcPr>
          <w:p w:rsidR="00E63FA3" w:rsidRDefault="00E63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 039,6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2468B" w:rsidRDefault="002246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6B0769" w:rsidRPr="006B0769" w:rsidTr="006B076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Default="0022468B" w:rsidP="002246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5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928,48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445,35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34,04</w:t>
            </w:r>
          </w:p>
        </w:tc>
      </w:tr>
      <w:tr w:rsidR="0022468B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928,48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445,35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34,04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Default="0022468B" w:rsidP="00224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,00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696,10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796,82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8,88</w:t>
            </w:r>
          </w:p>
        </w:tc>
      </w:tr>
      <w:tr w:rsidR="0022468B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696,10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796,82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8,88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Default="0022468B" w:rsidP="00224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26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9339,10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9363,22</w:t>
            </w:r>
          </w:p>
        </w:tc>
      </w:tr>
      <w:tr w:rsidR="006B0769" w:rsidRPr="006B0769" w:rsidTr="0022468B">
        <w:trPr>
          <w:trHeight w:val="5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33,44</w:t>
            </w:r>
          </w:p>
        </w:tc>
      </w:tr>
      <w:tr w:rsidR="0022468B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9339,10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9363,22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33,44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Default="0022468B" w:rsidP="00224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8,02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213,24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546,54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32,51</w:t>
            </w:r>
          </w:p>
        </w:tc>
      </w:tr>
      <w:tr w:rsidR="0022468B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213,24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546,54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32,51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Default="0022468B" w:rsidP="0022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2,00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67,34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73,28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4,42</w:t>
            </w:r>
          </w:p>
        </w:tc>
      </w:tr>
      <w:tr w:rsidR="0022468B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67,34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73,28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4,42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Default="0022468B" w:rsidP="0022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,92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971,94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711,28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4,05</w:t>
            </w:r>
          </w:p>
        </w:tc>
      </w:tr>
      <w:tr w:rsidR="0022468B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971,94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711,28</w:t>
            </w:r>
          </w:p>
        </w:tc>
      </w:tr>
      <w:tr w:rsidR="0022468B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68B" w:rsidRPr="006B0769" w:rsidRDefault="0022468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8B" w:rsidRPr="006B0769" w:rsidRDefault="0022468B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4,05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4813" w:rsidRDefault="005B48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41A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33BD"/>
    <w:rsid w:val="000639E5"/>
    <w:rsid w:val="0011458B"/>
    <w:rsid w:val="00150E97"/>
    <w:rsid w:val="00196E8A"/>
    <w:rsid w:val="001A2695"/>
    <w:rsid w:val="001E55D1"/>
    <w:rsid w:val="001E777C"/>
    <w:rsid w:val="00210DAB"/>
    <w:rsid w:val="0022468B"/>
    <w:rsid w:val="00243C8E"/>
    <w:rsid w:val="002441A0"/>
    <w:rsid w:val="00245C64"/>
    <w:rsid w:val="002530F0"/>
    <w:rsid w:val="0028776C"/>
    <w:rsid w:val="00320040"/>
    <w:rsid w:val="0032388D"/>
    <w:rsid w:val="003E7DC2"/>
    <w:rsid w:val="00496B37"/>
    <w:rsid w:val="004D4705"/>
    <w:rsid w:val="004D52D9"/>
    <w:rsid w:val="004F1248"/>
    <w:rsid w:val="004F1B9D"/>
    <w:rsid w:val="00575718"/>
    <w:rsid w:val="005B4813"/>
    <w:rsid w:val="005B7F5D"/>
    <w:rsid w:val="00612B05"/>
    <w:rsid w:val="006172DD"/>
    <w:rsid w:val="00625B11"/>
    <w:rsid w:val="006302DD"/>
    <w:rsid w:val="006504EA"/>
    <w:rsid w:val="006A26DB"/>
    <w:rsid w:val="006B0769"/>
    <w:rsid w:val="006B36FC"/>
    <w:rsid w:val="006D7712"/>
    <w:rsid w:val="006F1EA8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A66E7"/>
    <w:rsid w:val="009B6B89"/>
    <w:rsid w:val="00A329EE"/>
    <w:rsid w:val="00A52A42"/>
    <w:rsid w:val="00A725FF"/>
    <w:rsid w:val="00A82F2D"/>
    <w:rsid w:val="00AB0CEA"/>
    <w:rsid w:val="00AD5392"/>
    <w:rsid w:val="00B63222"/>
    <w:rsid w:val="00B85C06"/>
    <w:rsid w:val="00BF2E43"/>
    <w:rsid w:val="00BF5C6C"/>
    <w:rsid w:val="00C231B5"/>
    <w:rsid w:val="00C72BA3"/>
    <w:rsid w:val="00CA00D8"/>
    <w:rsid w:val="00CA0BC3"/>
    <w:rsid w:val="00CA23BA"/>
    <w:rsid w:val="00D553DB"/>
    <w:rsid w:val="00D606AB"/>
    <w:rsid w:val="00D81566"/>
    <w:rsid w:val="00D85ECC"/>
    <w:rsid w:val="00D96BE0"/>
    <w:rsid w:val="00DA3CCE"/>
    <w:rsid w:val="00DC5B9B"/>
    <w:rsid w:val="00E07CA3"/>
    <w:rsid w:val="00E207F1"/>
    <w:rsid w:val="00E63FA3"/>
    <w:rsid w:val="00E92FBB"/>
    <w:rsid w:val="00EB3B8D"/>
    <w:rsid w:val="00EC67EB"/>
    <w:rsid w:val="00F05D38"/>
    <w:rsid w:val="00FA1465"/>
    <w:rsid w:val="00FA201A"/>
    <w:rsid w:val="00FA3E44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F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056F-B474-49C1-8975-117D1302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17</cp:revision>
  <cp:lastPrinted>2018-12-10T09:46:00Z</cp:lastPrinted>
  <dcterms:created xsi:type="dcterms:W3CDTF">2018-12-27T06:52:00Z</dcterms:created>
  <dcterms:modified xsi:type="dcterms:W3CDTF">2022-03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